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释义及实用指南  《中华人民共和国出境入境管理法》释义及实用指南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释义及实用指南  《中华人民共和国出境入境管理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28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法律释义及实用指南  《中华人民共和国出境入境管理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